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A7256" w14:textId="77777777" w:rsidR="004820B9" w:rsidRPr="004820B9" w:rsidRDefault="004820B9" w:rsidP="004820B9">
      <w:pPr>
        <w:pStyle w:val="Caption"/>
        <w:keepNext/>
        <w:rPr>
          <w:rFonts w:ascii="Calibri Light" w:hAnsi="Calibri Light"/>
          <w:color w:val="auto"/>
          <w:sz w:val="24"/>
          <w:szCs w:val="24"/>
        </w:rPr>
      </w:pPr>
      <w:r>
        <w:rPr>
          <w:rFonts w:ascii="Calibri Light" w:hAnsi="Calibri Light"/>
          <w:color w:val="auto"/>
          <w:sz w:val="24"/>
          <w:szCs w:val="24"/>
        </w:rPr>
        <w:t xml:space="preserve">Supplementary Table </w:t>
      </w:r>
      <w:r w:rsidR="008D07A9">
        <w:rPr>
          <w:rFonts w:ascii="Calibri Light" w:hAnsi="Calibri Light"/>
          <w:color w:val="auto"/>
          <w:sz w:val="24"/>
          <w:szCs w:val="24"/>
        </w:rPr>
        <w:t>S2</w:t>
      </w:r>
      <w:bookmarkStart w:id="0" w:name="_GoBack"/>
      <w:bookmarkEnd w:id="0"/>
      <w:r>
        <w:rPr>
          <w:rFonts w:ascii="Calibri Light" w:hAnsi="Calibri Light"/>
          <w:color w:val="auto"/>
          <w:sz w:val="24"/>
          <w:szCs w:val="24"/>
        </w:rPr>
        <w:t>. Inter-observer correlations of 10% of the individuals coded with the unsolvable task. In cases of to few observations of a coded behaviour the correlation values are replaced with “NA”.</w:t>
      </w:r>
    </w:p>
    <w:tbl>
      <w:tblPr>
        <w:tblW w:w="10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2"/>
        <w:gridCol w:w="3525"/>
        <w:gridCol w:w="552"/>
        <w:gridCol w:w="1227"/>
        <w:gridCol w:w="1497"/>
        <w:gridCol w:w="1092"/>
        <w:gridCol w:w="1368"/>
      </w:tblGrid>
      <w:tr w:rsidR="004820B9" w:rsidRPr="004820B9" w14:paraId="0E0B8E08" w14:textId="77777777" w:rsidTr="004820B9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33E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Breed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AC5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Behaviour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386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CD9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 xml:space="preserve">Spearman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E61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P (Spearman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3C2F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69E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P (Pearson)</w:t>
            </w:r>
          </w:p>
        </w:tc>
      </w:tr>
      <w:tr w:rsidR="004820B9" w:rsidRPr="004820B9" w14:paraId="73EE91B7" w14:textId="77777777" w:rsidTr="004820B9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B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32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experimenter zone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86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73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651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2A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B4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687747E7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D4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B14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experiment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5B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72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6B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27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3FC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041EBF2E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E2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ED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own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52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C39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C62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25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E5B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6763D71C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FA7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736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own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12A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818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73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36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E6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5BBFB66C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3A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E5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experiment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77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41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BC4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DCC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D67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69FA58D1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E9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CF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experiment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37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6A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041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263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99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330D4FE0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3C0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3DF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own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A5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02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F14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62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70C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30D931E3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15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BE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own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BD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E7C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72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5E0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913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207672F4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B9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C2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physical contact experiment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61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B98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FE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1D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26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7DC5FE13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CEE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DE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physical contact experiment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948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4AF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02C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A7E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0CB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2825B22E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10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8D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physical contact ow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048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72E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79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9F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7D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20B9" w:rsidRPr="004820B9" w14:paraId="2F96D70B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11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036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physical contact own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44C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5EE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25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DD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DDA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20B9" w:rsidRPr="004820B9" w14:paraId="7FAE56E2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66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8B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experiment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30B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A6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5A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BC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DCB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4820B9" w:rsidRPr="004820B9" w14:paraId="08CF27A6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65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40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experiment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E9E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C17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EDA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8C5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46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820B9" w:rsidRPr="004820B9" w14:paraId="35487A23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B89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B0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own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AF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4D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742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69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E74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7B63E32F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C2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B41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owner zon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A15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98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7A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E5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02A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4820B9" w:rsidRPr="004820B9" w14:paraId="0C0CC316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17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0E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experiment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4D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CC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FA9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32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16A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820B9" w:rsidRPr="004820B9" w14:paraId="2241DA2E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E23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6F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experiment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79E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5BC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C39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AA6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23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4B0449FD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D42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3E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own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00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598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93F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260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B8E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58069318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99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98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owner gaz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DB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5E6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031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365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579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&lt;0,001</w:t>
            </w:r>
          </w:p>
        </w:tc>
      </w:tr>
      <w:tr w:rsidR="004820B9" w:rsidRPr="004820B9" w14:paraId="6B7569A4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0C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83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physical contact experiment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6A7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6D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8D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797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5EA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20B9" w:rsidRPr="004820B9" w14:paraId="7E122216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C28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C8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physical contact experiment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6F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30C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D5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CB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B22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20B9" w:rsidRPr="004820B9" w14:paraId="17004220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4EC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C030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equency physical contact owner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BB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0AE9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EA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C69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A65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20B9" w:rsidRPr="004820B9" w14:paraId="378039C3" w14:textId="77777777" w:rsidTr="004820B9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9126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629B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uration physical contact own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9B44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5A11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1A43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E5F3F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8C4BD" w14:textId="77777777" w:rsidR="004820B9" w:rsidRPr="004820B9" w:rsidRDefault="004820B9" w:rsidP="004820B9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4820B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14:paraId="4D34C308" w14:textId="77777777" w:rsidR="00142D46" w:rsidRDefault="00142D46"/>
    <w:sectPr w:rsidR="00142D46" w:rsidSect="004820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B9"/>
    <w:rsid w:val="00142D46"/>
    <w:rsid w:val="004820B9"/>
    <w:rsid w:val="00500441"/>
    <w:rsid w:val="008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7525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20B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20B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0F722-0BC8-624D-A4FB-2399865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ersson</dc:creator>
  <cp:keywords/>
  <dc:description/>
  <cp:lastModifiedBy>Mia Persson</cp:lastModifiedBy>
  <cp:revision>2</cp:revision>
  <dcterms:created xsi:type="dcterms:W3CDTF">2018-08-14T09:23:00Z</dcterms:created>
  <dcterms:modified xsi:type="dcterms:W3CDTF">2018-08-14T10:02:00Z</dcterms:modified>
</cp:coreProperties>
</file>